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DA093" w14:textId="77777777" w:rsidR="00DA2179" w:rsidRPr="007848C7" w:rsidRDefault="00DA2179" w:rsidP="00E709A8">
      <w:pPr>
        <w:widowControl/>
        <w:ind w:right="-2"/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r w:rsidRPr="007848C7">
        <w:rPr>
          <w:rFonts w:asciiTheme="majorEastAsia" w:eastAsiaTheme="majorEastAsia" w:hAnsiTheme="majorEastAsia" w:hint="eastAsia"/>
          <w:sz w:val="22"/>
        </w:rPr>
        <w:t>様式第十六</w:t>
      </w:r>
    </w:p>
    <w:p w14:paraId="6F961851" w14:textId="77777777" w:rsidR="00DA2179" w:rsidRDefault="00DA2179" w:rsidP="00DA2179">
      <w:pPr>
        <w:widowControl/>
        <w:ind w:right="420"/>
        <w:jc w:val="left"/>
        <w:rPr>
          <w:sz w:val="22"/>
        </w:rPr>
      </w:pPr>
    </w:p>
    <w:p w14:paraId="6C2FD15C" w14:textId="77777777" w:rsidR="00DA2179" w:rsidRPr="003806D9" w:rsidRDefault="00DA2179" w:rsidP="00DA2179">
      <w:pPr>
        <w:widowControl/>
        <w:jc w:val="center"/>
        <w:rPr>
          <w:sz w:val="28"/>
        </w:rPr>
      </w:pPr>
      <w:r w:rsidRPr="003806D9">
        <w:rPr>
          <w:rFonts w:hint="eastAsia"/>
          <w:sz w:val="28"/>
        </w:rPr>
        <w:t>土石の堆積に関する工事の届出書</w:t>
      </w:r>
    </w:p>
    <w:p w14:paraId="017FB308" w14:textId="77777777" w:rsidR="00DA2179" w:rsidRPr="005743B0" w:rsidRDefault="00DA2179" w:rsidP="00DA2179">
      <w:pPr>
        <w:widowControl/>
        <w:ind w:right="420"/>
        <w:jc w:val="left"/>
        <w:rPr>
          <w:sz w:val="22"/>
        </w:rPr>
      </w:pPr>
    </w:p>
    <w:p w14:paraId="1B03F015" w14:textId="77777777" w:rsidR="00DA2179" w:rsidRPr="00FF485E" w:rsidRDefault="00DA2179" w:rsidP="00DA2179">
      <w:pPr>
        <w:widowControl/>
        <w:wordWrap w:val="0"/>
        <w:jc w:val="right"/>
        <w:rPr>
          <w:sz w:val="22"/>
        </w:rPr>
      </w:pPr>
      <w:r w:rsidRPr="00FF485E">
        <w:rPr>
          <w:rFonts w:hint="eastAsia"/>
          <w:sz w:val="22"/>
        </w:rPr>
        <w:t xml:space="preserve">年　　　月　　　日　</w:t>
      </w:r>
    </w:p>
    <w:p w14:paraId="26EFF1F7" w14:textId="6141B2BF" w:rsidR="00DA2179" w:rsidRPr="00FF485E" w:rsidRDefault="003806D9" w:rsidP="00DA2179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 xml:space="preserve">　福　山　市　長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様</w:t>
      </w:r>
    </w:p>
    <w:p w14:paraId="674E4C81" w14:textId="6825680D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>工事主　住所</w:t>
      </w:r>
    </w:p>
    <w:p w14:paraId="0E2B8C04" w14:textId="77777777" w:rsidR="00E62EE4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 xml:space="preserve">　　　　</w:t>
      </w:r>
    </w:p>
    <w:p w14:paraId="41D9E7A0" w14:textId="7E42F210" w:rsidR="00DA2179" w:rsidRPr="00FF485E" w:rsidRDefault="007848C7" w:rsidP="00E62EE4">
      <w:pPr>
        <w:widowControl/>
        <w:ind w:leftChars="2160" w:left="4536" w:firstLineChars="400" w:firstLine="880"/>
        <w:jc w:val="left"/>
        <w:rPr>
          <w:sz w:val="22"/>
        </w:rPr>
      </w:pPr>
      <w:r>
        <w:rPr>
          <w:rFonts w:hint="eastAsia"/>
          <w:sz w:val="22"/>
        </w:rPr>
        <w:t>名前</w:t>
      </w:r>
    </w:p>
    <w:p w14:paraId="5F97BB24" w14:textId="17571DA0" w:rsidR="00DA2179" w:rsidRDefault="00DA2179" w:rsidP="00DA2179">
      <w:pPr>
        <w:widowControl/>
        <w:jc w:val="left"/>
        <w:rPr>
          <w:sz w:val="22"/>
        </w:rPr>
      </w:pPr>
    </w:p>
    <w:p w14:paraId="77F76BCF" w14:textId="7E15A890" w:rsidR="005743B0" w:rsidRPr="00FF485E" w:rsidRDefault="005743B0" w:rsidP="00DA2179">
      <w:pPr>
        <w:widowControl/>
        <w:jc w:val="left"/>
        <w:rPr>
          <w:sz w:val="22"/>
        </w:rPr>
      </w:pPr>
      <w:r w:rsidRPr="005743B0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FF581" wp14:editId="21FD456E">
                <wp:simplePos x="0" y="0"/>
                <wp:positionH relativeFrom="column">
                  <wp:posOffset>2139950</wp:posOffset>
                </wp:positionH>
                <wp:positionV relativeFrom="paragraph">
                  <wp:posOffset>70485</wp:posOffset>
                </wp:positionV>
                <wp:extent cx="1165860" cy="541020"/>
                <wp:effectExtent l="0" t="0" r="15240" b="11430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41020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FB54837" w14:textId="3F0A23E5" w:rsidR="005743B0" w:rsidRPr="005743B0" w:rsidRDefault="005743B0" w:rsidP="005743B0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743B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21条</w:t>
                            </w:r>
                            <w:r w:rsidRPr="005743B0">
                              <w:rPr>
                                <w:rFonts w:asciiTheme="minorEastAsia" w:hAnsiTheme="minorEastAsia"/>
                                <w:sz w:val="22"/>
                              </w:rPr>
                              <w:t>第1項</w:t>
                            </w:r>
                          </w:p>
                          <w:p w14:paraId="030FE5C8" w14:textId="6D794DF3" w:rsidR="005743B0" w:rsidRPr="005743B0" w:rsidRDefault="005743B0" w:rsidP="005743B0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743B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40条第1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7FF58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margin-left:168.5pt;margin-top:5.55pt;width:91.8pt;height:4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" strokecolor="black [3213]">
                <v:textbox inset="1mm,0,1mm,0">
                  <w:txbxContent>
                    <w:p w14:paraId="3FB54837" w14:textId="3F0A23E5" w:rsidR="005743B0" w:rsidRPr="005743B0" w:rsidRDefault="005743B0" w:rsidP="005743B0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743B0">
                        <w:rPr>
                          <w:rFonts w:asciiTheme="minorEastAsia" w:hAnsiTheme="minorEastAsia" w:hint="eastAsia"/>
                          <w:sz w:val="22"/>
                        </w:rPr>
                        <w:t>第21条</w:t>
                      </w:r>
                      <w:r w:rsidRPr="005743B0">
                        <w:rPr>
                          <w:rFonts w:asciiTheme="minorEastAsia" w:hAnsiTheme="minorEastAsia"/>
                          <w:sz w:val="22"/>
                        </w:rPr>
                        <w:t>第1項</w:t>
                      </w:r>
                    </w:p>
                    <w:p w14:paraId="030FE5C8" w14:textId="6D794DF3" w:rsidR="005743B0" w:rsidRPr="005743B0" w:rsidRDefault="005743B0" w:rsidP="005743B0">
                      <w:pPr>
                        <w:jc w:val="center"/>
                        <w:rPr>
                          <w:rFonts w:asciiTheme="minorEastAsia" w:hAnsiTheme="minorEastAsia" w:hint="eastAsia"/>
                          <w:sz w:val="22"/>
                        </w:rPr>
                      </w:pPr>
                      <w:r w:rsidRPr="005743B0">
                        <w:rPr>
                          <w:rFonts w:asciiTheme="minorEastAsia" w:hAnsiTheme="minorEastAsia" w:hint="eastAsia"/>
                          <w:sz w:val="22"/>
                        </w:rPr>
                        <w:t>第40条第1項</w:t>
                      </w:r>
                    </w:p>
                  </w:txbxContent>
                </v:textbox>
              </v:shape>
            </w:pict>
          </mc:Fallback>
        </mc:AlternateContent>
      </w:r>
    </w:p>
    <w:p w14:paraId="4137BF62" w14:textId="7150F88A" w:rsidR="00DA2179" w:rsidRPr="00FF485E" w:rsidRDefault="00DA2179" w:rsidP="00A31CF0">
      <w:pPr>
        <w:widowControl/>
        <w:ind w:firstLineChars="100" w:firstLine="220"/>
        <w:jc w:val="left"/>
        <w:rPr>
          <w:sz w:val="22"/>
        </w:rPr>
      </w:pPr>
      <w:r w:rsidRPr="00FF485E">
        <w:rPr>
          <w:rFonts w:hint="eastAsia"/>
          <w:sz w:val="22"/>
        </w:rPr>
        <w:t>宅地造成及び特定盛土等規制法</w:t>
      </w:r>
      <w:r w:rsidR="005743B0">
        <w:rPr>
          <w:rFonts w:hint="eastAsia"/>
          <w:sz w:val="22"/>
        </w:rPr>
        <w:t xml:space="preserve">　　　　　　　　　</w:t>
      </w:r>
      <w:r w:rsidRPr="00FF485E">
        <w:rPr>
          <w:rFonts w:hint="eastAsia"/>
          <w:sz w:val="22"/>
        </w:rPr>
        <w:t>の規定により、下記の工事について届け出ます。</w:t>
      </w:r>
    </w:p>
    <w:p w14:paraId="12B5F416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6961AF87" w14:textId="5EC56965" w:rsidR="00DA2179" w:rsidRPr="00FF485E" w:rsidRDefault="0021405E" w:rsidP="00A31CF0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665"/>
        <w:gridCol w:w="5953"/>
      </w:tblGrid>
      <w:tr w:rsidR="00DA2179" w:rsidRPr="00173818" w14:paraId="07F77E14" w14:textId="77777777" w:rsidTr="007848C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6397CF71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51FE167D" w14:textId="5F54A3EF" w:rsidR="00DA2179" w:rsidRPr="00173818" w:rsidRDefault="00DA2179" w:rsidP="007848C7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</w:t>
            </w:r>
            <w:r w:rsidR="007848C7">
              <w:rPr>
                <w:rFonts w:hint="eastAsia"/>
                <w:sz w:val="22"/>
              </w:rPr>
              <w:t>名前</w:t>
            </w:r>
          </w:p>
        </w:tc>
        <w:tc>
          <w:tcPr>
            <w:tcW w:w="5953" w:type="dxa"/>
            <w:vAlign w:val="center"/>
          </w:tcPr>
          <w:p w14:paraId="1BB19D98" w14:textId="77777777" w:rsidR="00DA2179" w:rsidRDefault="00DA2179" w:rsidP="002551A8">
            <w:pPr>
              <w:widowControl/>
              <w:rPr>
                <w:sz w:val="22"/>
              </w:rPr>
            </w:pPr>
          </w:p>
        </w:tc>
      </w:tr>
      <w:tr w:rsidR="00DA2179" w:rsidRPr="00173818" w14:paraId="6EE47AA7" w14:textId="77777777" w:rsidTr="00CC0AB6">
        <w:trPr>
          <w:trHeight w:val="786"/>
        </w:trPr>
        <w:tc>
          <w:tcPr>
            <w:tcW w:w="454" w:type="dxa"/>
            <w:tcBorders>
              <w:right w:val="nil"/>
            </w:tcBorders>
            <w:vAlign w:val="center"/>
          </w:tcPr>
          <w:p w14:paraId="02E8B0FD" w14:textId="77777777" w:rsidR="00DA2179" w:rsidRDefault="00DA2179" w:rsidP="007848C7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10BD8D90" w14:textId="52EC8EE0" w:rsidR="007848C7" w:rsidRDefault="007848C7" w:rsidP="007848C7">
            <w:pPr>
              <w:widowControl/>
              <w:spacing w:line="280" w:lineRule="exact"/>
              <w:rPr>
                <w:rFonts w:hint="eastAsia"/>
                <w:sz w:val="22"/>
              </w:rPr>
            </w:pPr>
          </w:p>
          <w:p w14:paraId="49405EDE" w14:textId="33DA8658" w:rsidR="002551A8" w:rsidRPr="00173818" w:rsidRDefault="002551A8" w:rsidP="007848C7">
            <w:pPr>
              <w:widowControl/>
              <w:spacing w:line="280" w:lineRule="exact"/>
              <w:rPr>
                <w:rFonts w:hint="eastAsia"/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45845858" w14:textId="77777777" w:rsidR="00DA2179" w:rsidRDefault="00DA2179" w:rsidP="007848C7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013DFED1" w14:textId="77777777" w:rsidR="00DA2179" w:rsidRDefault="00DA2179" w:rsidP="007848C7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4265390B" w14:textId="77777777" w:rsidR="00DA2179" w:rsidRPr="00173818" w:rsidRDefault="00DA2179" w:rsidP="007848C7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代表地点の緯度経度）</w:t>
            </w:r>
          </w:p>
        </w:tc>
        <w:tc>
          <w:tcPr>
            <w:tcW w:w="5953" w:type="dxa"/>
            <w:vAlign w:val="center"/>
          </w:tcPr>
          <w:p w14:paraId="404A3FC7" w14:textId="77777777" w:rsidR="00DA2179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7B7D7FFE" w14:textId="77777777" w:rsidR="00DA2179" w:rsidRPr="009B4434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18A43726" w14:textId="77777777" w:rsidR="00DA2179" w:rsidRPr="00D100F6" w:rsidRDefault="00DA2179" w:rsidP="00CC0AB6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A2179" w:rsidRPr="00173818" w14:paraId="3D8CD462" w14:textId="77777777" w:rsidTr="007848C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11ED5BC6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0C2E711" w14:textId="54D1DBE2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3027641F" w14:textId="77777777" w:rsidR="00DA2179" w:rsidRDefault="00DA2179" w:rsidP="007848C7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238D725" w14:textId="77777777" w:rsidR="00DA2179" w:rsidRPr="00173818" w:rsidRDefault="00DA2179" w:rsidP="007848C7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09A29723" w14:textId="77777777" w:rsidR="00DA2179" w:rsidRPr="00173818" w:rsidRDefault="00DA2179" w:rsidP="002551A8">
            <w:pPr>
              <w:wordWrap w:val="0"/>
              <w:jc w:val="right"/>
              <w:rPr>
                <w:sz w:val="22"/>
              </w:rPr>
            </w:pPr>
            <w:r w:rsidRPr="003806D9">
              <w:rPr>
                <w:rFonts w:hint="eastAsia"/>
                <w:sz w:val="20"/>
              </w:rPr>
              <w:t>平方メートル</w:t>
            </w:r>
          </w:p>
        </w:tc>
      </w:tr>
      <w:tr w:rsidR="00DA2179" w:rsidRPr="00173818" w14:paraId="59C74E20" w14:textId="77777777" w:rsidTr="007848C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79C72AB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  <w:p w14:paraId="5EBC960E" w14:textId="59E67945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03D58ADB" w14:textId="310D6282" w:rsidR="00DA2179" w:rsidRPr="00173818" w:rsidRDefault="00DA2179" w:rsidP="007848C7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土石</w:t>
            </w:r>
            <w:r>
              <w:rPr>
                <w:rFonts w:hint="eastAsia"/>
                <w:sz w:val="22"/>
              </w:rPr>
              <w:t>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</w:t>
            </w:r>
            <w:r w:rsidRPr="00CF4EAE">
              <w:rPr>
                <w:rFonts w:hint="eastAsia"/>
                <w:sz w:val="22"/>
              </w:rPr>
              <w:t>堆積</w:t>
            </w:r>
            <w:r>
              <w:rPr>
                <w:rFonts w:hint="eastAsia"/>
                <w:sz w:val="22"/>
              </w:rPr>
              <w:t>高さ</w:t>
            </w:r>
          </w:p>
        </w:tc>
        <w:tc>
          <w:tcPr>
            <w:tcW w:w="5953" w:type="dxa"/>
            <w:vAlign w:val="center"/>
          </w:tcPr>
          <w:p w14:paraId="323C9906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 w:rsidRPr="003806D9">
              <w:rPr>
                <w:rFonts w:hint="eastAsia"/>
                <w:sz w:val="20"/>
              </w:rPr>
              <w:t>メートル</w:t>
            </w:r>
          </w:p>
        </w:tc>
      </w:tr>
      <w:tr w:rsidR="00DA2179" w:rsidRPr="00173818" w14:paraId="51853765" w14:textId="77777777" w:rsidTr="007848C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5BE0112E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  <w:p w14:paraId="6387F0DB" w14:textId="68BDFEAD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12FFA0A" w14:textId="4B82898F" w:rsidR="00DA2179" w:rsidRDefault="00DA2179" w:rsidP="007848C7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</w:t>
            </w:r>
            <w:r w:rsidR="00BB4C40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堆積</w:t>
            </w:r>
            <w:r w:rsidR="00BB4C40">
              <w:rPr>
                <w:rFonts w:hint="eastAsia"/>
                <w:sz w:val="22"/>
              </w:rPr>
              <w:t>を行う</w:t>
            </w:r>
          </w:p>
          <w:p w14:paraId="589854D5" w14:textId="77777777" w:rsidR="00DA2179" w:rsidRPr="00CF4EAE" w:rsidRDefault="00DA2179" w:rsidP="007848C7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66FB4B50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 w:rsidRPr="003806D9">
              <w:rPr>
                <w:rFonts w:hint="eastAsia"/>
                <w:sz w:val="20"/>
              </w:rPr>
              <w:t>平方メートル</w:t>
            </w:r>
          </w:p>
        </w:tc>
      </w:tr>
      <w:tr w:rsidR="00DA2179" w:rsidRPr="00173818" w14:paraId="25032F4E" w14:textId="77777777" w:rsidTr="007848C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21ED4481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7EAAF6C7" w14:textId="3E0005DA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FCA2F5E" w14:textId="6D43B0FB" w:rsidR="00DA2179" w:rsidRPr="00CF4EAE" w:rsidRDefault="00DA2179" w:rsidP="007848C7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堆積土量</w:t>
            </w:r>
          </w:p>
        </w:tc>
        <w:tc>
          <w:tcPr>
            <w:tcW w:w="5953" w:type="dxa"/>
            <w:vAlign w:val="center"/>
          </w:tcPr>
          <w:p w14:paraId="0A882BC1" w14:textId="77777777" w:rsidR="00DA2179" w:rsidRPr="00CF4EAE" w:rsidRDefault="00DA2179" w:rsidP="002551A8">
            <w:pPr>
              <w:widowControl/>
              <w:jc w:val="right"/>
              <w:rPr>
                <w:sz w:val="22"/>
              </w:rPr>
            </w:pPr>
            <w:r w:rsidRPr="003806D9">
              <w:rPr>
                <w:rFonts w:hint="eastAsia"/>
                <w:sz w:val="20"/>
              </w:rPr>
              <w:t>立方メートル</w:t>
            </w:r>
          </w:p>
        </w:tc>
      </w:tr>
      <w:tr w:rsidR="00DA2179" w:rsidRPr="00173818" w14:paraId="245D89B4" w14:textId="77777777" w:rsidTr="007848C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063A92EA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1022CABE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53" w:type="dxa"/>
            <w:vAlign w:val="center"/>
          </w:tcPr>
          <w:p w14:paraId="21C88330" w14:textId="0FE302C9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35C6AA3" w14:textId="77777777" w:rsidTr="007848C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337879E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2FE8B57C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53" w:type="dxa"/>
            <w:vAlign w:val="center"/>
          </w:tcPr>
          <w:p w14:paraId="0D871C7C" w14:textId="12EEA440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A824D64" w14:textId="77777777" w:rsidTr="007848C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5B739B6C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D1E5E84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53" w:type="dxa"/>
            <w:vAlign w:val="center"/>
          </w:tcPr>
          <w:p w14:paraId="111CD775" w14:textId="77777777" w:rsidR="00DA2179" w:rsidRPr="00173818" w:rsidRDefault="00DA2179" w:rsidP="002551A8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C5BAE11" w14:textId="77777777" w:rsidR="002551A8" w:rsidRDefault="002551A8" w:rsidP="00DA2179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20F5E1F0" w14:textId="06117EB6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B4C40">
        <w:rPr>
          <w:rFonts w:hint="eastAsia"/>
          <w:sz w:val="22"/>
        </w:rPr>
        <w:t>工事主又は１欄の工事施行者</w:t>
      </w:r>
      <w:r w:rsidR="00BB4C40" w:rsidRPr="0033557A">
        <w:rPr>
          <w:rFonts w:hint="eastAsia"/>
          <w:sz w:val="22"/>
        </w:rPr>
        <w:t>が法人である</w:t>
      </w:r>
      <w:r w:rsidR="00BB4C40">
        <w:rPr>
          <w:rFonts w:hint="eastAsia"/>
          <w:sz w:val="22"/>
        </w:rPr>
        <w:t>とき</w:t>
      </w:r>
      <w:r w:rsidR="007848C7">
        <w:rPr>
          <w:rFonts w:hint="eastAsia"/>
          <w:sz w:val="22"/>
        </w:rPr>
        <w:t>は、名前</w:t>
      </w:r>
      <w:r w:rsidR="00BB4C40" w:rsidRPr="0033557A">
        <w:rPr>
          <w:rFonts w:hint="eastAsia"/>
          <w:sz w:val="22"/>
        </w:rPr>
        <w:t>は、</w:t>
      </w:r>
      <w:r w:rsidR="00BB4C40">
        <w:rPr>
          <w:rFonts w:hint="eastAsia"/>
          <w:sz w:val="22"/>
        </w:rPr>
        <w:t>当該</w:t>
      </w:r>
      <w:r w:rsidR="007848C7">
        <w:rPr>
          <w:rFonts w:hint="eastAsia"/>
          <w:sz w:val="22"/>
        </w:rPr>
        <w:t>法人の名称及び代表者の名前</w:t>
      </w:r>
      <w:r w:rsidR="00BB4C40" w:rsidRPr="0033557A">
        <w:rPr>
          <w:rFonts w:hint="eastAsia"/>
          <w:sz w:val="22"/>
        </w:rPr>
        <w:t>を記入してください。</w:t>
      </w:r>
    </w:p>
    <w:p w14:paraId="4CB952BB" w14:textId="166E29CB" w:rsidR="007848C7" w:rsidRDefault="00DA2179" w:rsidP="007848C7">
      <w:pPr>
        <w:widowControl/>
        <w:ind w:leftChars="116" w:left="464" w:right="-2" w:hangingChars="100" w:hanging="220"/>
        <w:jc w:val="left"/>
        <w:rPr>
          <w:rFonts w:hint="eastAsia"/>
          <w:sz w:val="22"/>
        </w:rPr>
      </w:pPr>
      <w:r>
        <w:rPr>
          <w:rFonts w:hint="eastAsia"/>
          <w:sz w:val="22"/>
        </w:rPr>
        <w:t>２</w:t>
      </w:r>
      <w:r w:rsidRPr="0033557A">
        <w:rPr>
          <w:rFonts w:hint="eastAsia"/>
          <w:sz w:val="22"/>
        </w:rPr>
        <w:t xml:space="preserve">　</w:t>
      </w:r>
      <w:r w:rsidR="00BB4C40">
        <w:rPr>
          <w:rFonts w:hint="eastAsia"/>
          <w:sz w:val="22"/>
        </w:rPr>
        <w:t>２欄は、</w:t>
      </w:r>
      <w:r w:rsidR="00BB4C40" w:rsidRPr="0072531F">
        <w:rPr>
          <w:rFonts w:hint="eastAsia"/>
          <w:sz w:val="22"/>
        </w:rPr>
        <w:t>代表地点の緯度及び経度を世界測地系</w:t>
      </w:r>
      <w:r w:rsidR="003806D9">
        <w:rPr>
          <w:rFonts w:hint="eastAsia"/>
          <w:sz w:val="22"/>
        </w:rPr>
        <w:t>に従っ</w:t>
      </w:r>
      <w:r w:rsidR="00BB4C40">
        <w:rPr>
          <w:rFonts w:hint="eastAsia"/>
          <w:sz w:val="22"/>
        </w:rPr>
        <w:t>て測量し</w:t>
      </w:r>
      <w:r w:rsidR="00BB4C40" w:rsidRPr="0072531F">
        <w:rPr>
          <w:rFonts w:hint="eastAsia"/>
          <w:sz w:val="22"/>
        </w:rPr>
        <w:t>、小数点</w:t>
      </w:r>
      <w:r w:rsidR="00BB4C40">
        <w:rPr>
          <w:rFonts w:hint="eastAsia"/>
          <w:sz w:val="22"/>
        </w:rPr>
        <w:t>以下</w:t>
      </w:r>
      <w:r w:rsidR="00BB4C40" w:rsidRPr="0072531F">
        <w:rPr>
          <w:rFonts w:hint="eastAsia"/>
          <w:sz w:val="22"/>
        </w:rPr>
        <w:t>第</w:t>
      </w:r>
      <w:r w:rsidR="00BB4C40">
        <w:rPr>
          <w:rFonts w:hint="eastAsia"/>
          <w:sz w:val="22"/>
        </w:rPr>
        <w:t>一</w:t>
      </w:r>
      <w:r w:rsidR="00BB4C40" w:rsidRPr="0072531F">
        <w:rPr>
          <w:rFonts w:hint="eastAsia"/>
          <w:sz w:val="22"/>
        </w:rPr>
        <w:t>位まで記入してください。</w:t>
      </w:r>
      <w:bookmarkEnd w:id="0"/>
    </w:p>
    <w:sectPr w:rsidR="007848C7" w:rsidSect="003806D9">
      <w:headerReference w:type="default" r:id="rId10"/>
      <w:pgSz w:w="11906" w:h="16838" w:code="9"/>
      <w:pgMar w:top="993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06D9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743B0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B3D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848C7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2EE4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66156-DD81-449F-9D63-A54E38DE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北浦　克典</cp:lastModifiedBy>
  <cp:revision>15</cp:revision>
  <cp:lastPrinted>2023-05-08T04:35:00Z</cp:lastPrinted>
  <dcterms:created xsi:type="dcterms:W3CDTF">2023-06-07T12:18:00Z</dcterms:created>
  <dcterms:modified xsi:type="dcterms:W3CDTF">2024-02-2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